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6FCF" w14:textId="77777777" w:rsidR="006552B4" w:rsidRPr="006552B4" w:rsidRDefault="006552B4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РОССИЙСКАЯ ФЕДЕРАЦИЯ</w:t>
      </w:r>
    </w:p>
    <w:p w14:paraId="2D3F490B" w14:textId="77777777" w:rsidR="006552B4" w:rsidRPr="006552B4" w:rsidRDefault="006552B4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ИРКУТСКАЯ ОБЛАСТЬ</w:t>
      </w:r>
    </w:p>
    <w:p w14:paraId="6FE1F3C0" w14:textId="77777777" w:rsidR="006552B4" w:rsidRPr="006552B4" w:rsidRDefault="006552B4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ЗИМИНСКИЙ РАЙОН</w:t>
      </w:r>
    </w:p>
    <w:p w14:paraId="4A50F4E6" w14:textId="77777777" w:rsidR="006552B4" w:rsidRPr="006552B4" w:rsidRDefault="006552B4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ED007FA" w14:textId="77777777" w:rsidR="006552B4" w:rsidRPr="006552B4" w:rsidRDefault="006552B4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Администрация</w:t>
      </w:r>
    </w:p>
    <w:p w14:paraId="2DCED54B" w14:textId="77777777" w:rsidR="006552B4" w:rsidRPr="006552B4" w:rsidRDefault="006552B4" w:rsidP="00D15F24">
      <w:pPr>
        <w:overflowPunct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52B4">
        <w:rPr>
          <w:rFonts w:ascii="Times New Roman" w:hAnsi="Times New Roman"/>
          <w:sz w:val="24"/>
          <w:szCs w:val="24"/>
        </w:rPr>
        <w:t>Кимильтейского</w:t>
      </w:r>
      <w:proofErr w:type="spellEnd"/>
      <w:r w:rsidRPr="006552B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72D95F0E" w14:textId="77777777" w:rsidR="006552B4" w:rsidRPr="006552B4" w:rsidRDefault="006552B4" w:rsidP="00D15F24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20A0DD" w14:textId="77777777" w:rsidR="006552B4" w:rsidRPr="006552B4" w:rsidRDefault="006552B4" w:rsidP="00D15F24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2B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36C7ECAB" w14:textId="77777777" w:rsidR="006552B4" w:rsidRPr="006552B4" w:rsidRDefault="006552B4" w:rsidP="00D15F24">
      <w:pPr>
        <w:pStyle w:val="ConsNonformat"/>
        <w:widowControl/>
        <w:tabs>
          <w:tab w:val="left" w:pos="73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ab/>
      </w:r>
    </w:p>
    <w:p w14:paraId="2ECF204F" w14:textId="77777777" w:rsidR="006552B4" w:rsidRPr="0014539B" w:rsidRDefault="006552B4" w:rsidP="00D15F24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552B4">
        <w:rPr>
          <w:rFonts w:ascii="Times New Roman" w:hAnsi="Times New Roman" w:cs="Times New Roman"/>
          <w:sz w:val="24"/>
          <w:szCs w:val="24"/>
        </w:rPr>
        <w:t xml:space="preserve">от </w:t>
      </w:r>
      <w:r w:rsidR="005E7630">
        <w:rPr>
          <w:rFonts w:ascii="Times New Roman" w:hAnsi="Times New Roman" w:cs="Times New Roman"/>
          <w:sz w:val="24"/>
          <w:szCs w:val="24"/>
        </w:rPr>
        <w:t xml:space="preserve"> 00.00.</w:t>
      </w:r>
      <w:proofErr w:type="gramEnd"/>
      <w:r w:rsidR="005E7630">
        <w:rPr>
          <w:rFonts w:ascii="Times New Roman" w:hAnsi="Times New Roman" w:cs="Times New Roman"/>
          <w:sz w:val="24"/>
          <w:szCs w:val="24"/>
        </w:rPr>
        <w:t xml:space="preserve"> </w:t>
      </w:r>
      <w:r w:rsidR="006805D5">
        <w:rPr>
          <w:rFonts w:ascii="Times New Roman" w:hAnsi="Times New Roman" w:cs="Times New Roman"/>
          <w:sz w:val="24"/>
          <w:szCs w:val="24"/>
          <w:u w:val="single"/>
        </w:rPr>
        <w:t>2023 г</w:t>
      </w:r>
      <w:r w:rsidR="0014539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763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552B4">
        <w:rPr>
          <w:rFonts w:ascii="Times New Roman" w:hAnsi="Times New Roman" w:cs="Times New Roman"/>
          <w:sz w:val="24"/>
          <w:szCs w:val="24"/>
        </w:rPr>
        <w:t xml:space="preserve"> </w:t>
      </w:r>
      <w:r w:rsidR="005E7630">
        <w:rPr>
          <w:rFonts w:ascii="Times New Roman" w:hAnsi="Times New Roman" w:cs="Times New Roman"/>
          <w:sz w:val="24"/>
          <w:szCs w:val="24"/>
        </w:rPr>
        <w:t>№ 00                                             с.</w:t>
      </w:r>
      <w:r w:rsidR="005E7630" w:rsidRPr="005E7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30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</w:p>
    <w:p w14:paraId="5B17356A" w14:textId="77777777" w:rsidR="00FE5CB5" w:rsidRDefault="00FE5CB5" w:rsidP="00D15F24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68FE9F" w14:textId="77777777" w:rsidR="00FE5CB5" w:rsidRDefault="00FE5CB5" w:rsidP="00D15F24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FE5CB5" w:rsidRPr="00921380" w14:paraId="384E005F" w14:textId="77777777" w:rsidTr="00070EF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AFCEECE" w14:textId="5AB34552" w:rsidR="00FE5CB5" w:rsidRPr="00BE0901" w:rsidRDefault="00FE5CB5" w:rsidP="00D15F24">
            <w:pPr>
              <w:spacing w:after="0" w:line="240" w:lineRule="auto"/>
              <w:ind w:right="318" w:firstLine="709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</w:t>
            </w:r>
            <w:r w:rsidR="00F5396C">
              <w:rPr>
                <w:rFonts w:ascii="Times New Roman" w:hAnsi="Times New Roman"/>
                <w:sz w:val="24"/>
              </w:rPr>
              <w:t xml:space="preserve">утверждении </w:t>
            </w:r>
            <w:r w:rsidR="00F5396C" w:rsidRPr="00241A75">
              <w:rPr>
                <w:rFonts w:ascii="Times New Roman" w:hAnsi="Times New Roman"/>
                <w:sz w:val="24"/>
              </w:rPr>
              <w:t xml:space="preserve">перечня </w:t>
            </w:r>
            <w:r w:rsidR="00E1407D" w:rsidRPr="00241A75">
              <w:rPr>
                <w:rFonts w:ascii="Times New Roman" w:hAnsi="Times New Roman"/>
                <w:sz w:val="24"/>
              </w:rPr>
              <w:t xml:space="preserve">мероприятий </w:t>
            </w:r>
            <w:r w:rsidR="00764CBD" w:rsidRPr="00764CBD">
              <w:rPr>
                <w:rFonts w:ascii="Times New Roman" w:hAnsi="Times New Roman"/>
                <w:sz w:val="24"/>
              </w:rPr>
              <w:t>по ремонту автомобильных дорог общег</w:t>
            </w:r>
            <w:r w:rsidR="009051BA">
              <w:rPr>
                <w:rFonts w:ascii="Times New Roman" w:hAnsi="Times New Roman"/>
                <w:sz w:val="24"/>
              </w:rPr>
              <w:t xml:space="preserve">о пользования местного значения, </w:t>
            </w:r>
            <w:r w:rsidR="007D4A9B">
              <w:rPr>
                <w:rFonts w:ascii="Times New Roman" w:hAnsi="Times New Roman"/>
                <w:sz w:val="24"/>
              </w:rPr>
              <w:t>находящихся</w:t>
            </w:r>
            <w:r w:rsidR="000558BF">
              <w:rPr>
                <w:rFonts w:ascii="Times New Roman" w:hAnsi="Times New Roman"/>
                <w:sz w:val="24"/>
              </w:rPr>
              <w:t xml:space="preserve"> в муниципальной собственности </w:t>
            </w:r>
            <w:proofErr w:type="spellStart"/>
            <w:r w:rsidR="00397198">
              <w:rPr>
                <w:rFonts w:ascii="Times New Roman" w:hAnsi="Times New Roman"/>
                <w:sz w:val="24"/>
              </w:rPr>
              <w:t>Батаминского</w:t>
            </w:r>
            <w:proofErr w:type="spellEnd"/>
            <w:r w:rsidR="005E7630">
              <w:rPr>
                <w:rFonts w:ascii="Times New Roman" w:hAnsi="Times New Roman"/>
                <w:sz w:val="24"/>
              </w:rPr>
              <w:t xml:space="preserve"> </w:t>
            </w:r>
            <w:r w:rsidR="007D4A9B">
              <w:rPr>
                <w:rFonts w:ascii="Times New Roman" w:hAnsi="Times New Roman"/>
                <w:sz w:val="24"/>
              </w:rPr>
              <w:t>муниципального образования</w:t>
            </w:r>
            <w:r w:rsidR="006552B4">
              <w:rPr>
                <w:rFonts w:ascii="Times New Roman" w:hAnsi="Times New Roman"/>
                <w:sz w:val="24"/>
              </w:rPr>
              <w:t xml:space="preserve"> Зиминского района</w:t>
            </w:r>
            <w:r w:rsidR="005E7630">
              <w:rPr>
                <w:rFonts w:ascii="Times New Roman" w:hAnsi="Times New Roman"/>
                <w:sz w:val="24"/>
              </w:rPr>
              <w:t xml:space="preserve"> </w:t>
            </w:r>
          </w:p>
          <w:p w14:paraId="046234E6" w14:textId="77777777" w:rsidR="00FE5CB5" w:rsidRPr="00921380" w:rsidRDefault="00FE5CB5" w:rsidP="00D15F24">
            <w:pPr>
              <w:spacing w:after="0" w:line="240" w:lineRule="auto"/>
              <w:ind w:firstLine="709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9409EF" w14:textId="77777777" w:rsidR="00FE5CB5" w:rsidRPr="00921380" w:rsidRDefault="00FE5CB5" w:rsidP="00D15F24">
            <w:pPr>
              <w:ind w:firstLine="709"/>
              <w:jc w:val="both"/>
              <w:rPr>
                <w:sz w:val="24"/>
              </w:rPr>
            </w:pPr>
          </w:p>
        </w:tc>
      </w:tr>
    </w:tbl>
    <w:p w14:paraId="23712198" w14:textId="77777777" w:rsidR="00FE5CB5" w:rsidRPr="005429F7" w:rsidRDefault="00F5396C" w:rsidP="00D15F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Р</w:t>
      </w:r>
      <w:r w:rsidR="00FE5CB5" w:rsidRPr="005429F7">
        <w:rPr>
          <w:rFonts w:ascii="Times New Roman" w:hAnsi="Times New Roman"/>
          <w:sz w:val="24"/>
          <w:szCs w:val="20"/>
        </w:rPr>
        <w:t xml:space="preserve">уководствуясь ст. 15 Федерального Закона от 06.10.2003г. №131-ФЗ  «Об общих принципах организации местного самоуправления в Российской Федерации», </w:t>
      </w:r>
      <w:r w:rsidR="00FE5CB5">
        <w:rPr>
          <w:rFonts w:ascii="Times New Roman" w:hAnsi="Times New Roman"/>
          <w:sz w:val="24"/>
          <w:szCs w:val="20"/>
        </w:rPr>
        <w:t>п</w:t>
      </w:r>
      <w:r w:rsidR="00FE5CB5" w:rsidRPr="00004F32">
        <w:rPr>
          <w:rFonts w:ascii="Times New Roman" w:hAnsi="Times New Roman"/>
          <w:sz w:val="24"/>
          <w:szCs w:val="20"/>
        </w:rPr>
        <w:t>остановлени</w:t>
      </w:r>
      <w:r w:rsidR="00FE5CB5">
        <w:rPr>
          <w:rFonts w:ascii="Times New Roman" w:hAnsi="Times New Roman"/>
          <w:sz w:val="24"/>
          <w:szCs w:val="20"/>
        </w:rPr>
        <w:t>ем</w:t>
      </w:r>
      <w:r w:rsidR="00FE5CB5" w:rsidRPr="00004F32">
        <w:rPr>
          <w:rFonts w:ascii="Times New Roman" w:hAnsi="Times New Roman"/>
          <w:sz w:val="24"/>
          <w:szCs w:val="20"/>
        </w:rPr>
        <w:t xml:space="preserve"> Правит</w:t>
      </w:r>
      <w:r w:rsidR="00764CBD">
        <w:rPr>
          <w:rFonts w:ascii="Times New Roman" w:hAnsi="Times New Roman"/>
          <w:sz w:val="24"/>
          <w:szCs w:val="20"/>
        </w:rPr>
        <w:t>ельства Иркутской области от 19</w:t>
      </w:r>
      <w:r w:rsidR="00FE5CB5">
        <w:rPr>
          <w:rFonts w:ascii="Times New Roman" w:hAnsi="Times New Roman"/>
          <w:sz w:val="24"/>
          <w:szCs w:val="20"/>
        </w:rPr>
        <w:t>.</w:t>
      </w:r>
      <w:r w:rsidR="00764CBD">
        <w:rPr>
          <w:rFonts w:ascii="Times New Roman" w:hAnsi="Times New Roman"/>
          <w:sz w:val="24"/>
          <w:szCs w:val="20"/>
        </w:rPr>
        <w:t>02</w:t>
      </w:r>
      <w:r w:rsidR="00FE5CB5">
        <w:rPr>
          <w:rFonts w:ascii="Times New Roman" w:hAnsi="Times New Roman"/>
          <w:sz w:val="24"/>
          <w:szCs w:val="20"/>
        </w:rPr>
        <w:t>.201</w:t>
      </w:r>
      <w:r w:rsidR="00764CBD">
        <w:rPr>
          <w:rFonts w:ascii="Times New Roman" w:hAnsi="Times New Roman"/>
          <w:sz w:val="24"/>
          <w:szCs w:val="20"/>
        </w:rPr>
        <w:t>6 №97</w:t>
      </w:r>
      <w:r>
        <w:rPr>
          <w:rFonts w:ascii="Times New Roman" w:hAnsi="Times New Roman"/>
          <w:sz w:val="24"/>
          <w:szCs w:val="20"/>
        </w:rPr>
        <w:t>-пп</w:t>
      </w:r>
      <w:r w:rsidR="00FE5CB5" w:rsidRPr="00004F32">
        <w:rPr>
          <w:rFonts w:ascii="Times New Roman" w:hAnsi="Times New Roman"/>
          <w:sz w:val="24"/>
          <w:szCs w:val="20"/>
        </w:rPr>
        <w:t>"</w:t>
      </w:r>
      <w:r w:rsidR="00764CBD" w:rsidRPr="00764CBD">
        <w:rPr>
          <w:rFonts w:ascii="Times New Roman" w:hAnsi="Times New Roman"/>
          <w:sz w:val="24"/>
          <w:szCs w:val="20"/>
        </w:rPr>
        <w:t xml:space="preserve">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764CBD" w:rsidRPr="00764CBD">
        <w:rPr>
          <w:rFonts w:ascii="Times New Roman" w:hAnsi="Times New Roman"/>
          <w:sz w:val="24"/>
          <w:szCs w:val="20"/>
        </w:rPr>
        <w:t>софинансирования</w:t>
      </w:r>
      <w:proofErr w:type="spellEnd"/>
      <w:r w:rsidR="00764CBD" w:rsidRPr="00764CBD">
        <w:rPr>
          <w:rFonts w:ascii="Times New Roman" w:hAnsi="Times New Roman"/>
          <w:sz w:val="24"/>
          <w:szCs w:val="20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5B15E4" w:rsidRPr="00764CBD">
        <w:rPr>
          <w:rFonts w:ascii="Times New Roman" w:hAnsi="Times New Roman"/>
          <w:sz w:val="24"/>
          <w:szCs w:val="20"/>
        </w:rPr>
        <w:t>»</w:t>
      </w:r>
      <w:r w:rsidR="00991CEC" w:rsidRPr="006971AB">
        <w:rPr>
          <w:rFonts w:ascii="Times New Roman" w:hAnsi="Times New Roman"/>
          <w:sz w:val="24"/>
          <w:szCs w:val="20"/>
        </w:rPr>
        <w:t>,</w:t>
      </w:r>
      <w:proofErr w:type="spellStart"/>
      <w:r w:rsidR="00FE5CB5" w:rsidRPr="005429F7">
        <w:rPr>
          <w:rFonts w:ascii="Times New Roman" w:hAnsi="Times New Roman"/>
          <w:sz w:val="24"/>
          <w:szCs w:val="20"/>
        </w:rPr>
        <w:t>ст.ст</w:t>
      </w:r>
      <w:proofErr w:type="spellEnd"/>
      <w:r w:rsidR="00FE5CB5" w:rsidRPr="005429F7">
        <w:rPr>
          <w:rFonts w:ascii="Times New Roman" w:hAnsi="Times New Roman"/>
          <w:sz w:val="24"/>
          <w:szCs w:val="20"/>
        </w:rPr>
        <w:t>. 2</w:t>
      </w:r>
      <w:r w:rsidR="006552B4">
        <w:rPr>
          <w:rFonts w:ascii="Times New Roman" w:hAnsi="Times New Roman"/>
          <w:sz w:val="24"/>
          <w:szCs w:val="20"/>
        </w:rPr>
        <w:t>3</w:t>
      </w:r>
      <w:r w:rsidR="00FE5CB5" w:rsidRPr="005429F7">
        <w:rPr>
          <w:rFonts w:ascii="Times New Roman" w:hAnsi="Times New Roman"/>
          <w:sz w:val="24"/>
          <w:szCs w:val="20"/>
        </w:rPr>
        <w:t xml:space="preserve">, 46 </w:t>
      </w:r>
      <w:r w:rsidR="00FE5CB5" w:rsidRPr="006552B4">
        <w:rPr>
          <w:rFonts w:ascii="Times New Roman" w:hAnsi="Times New Roman"/>
          <w:sz w:val="24"/>
          <w:szCs w:val="20"/>
        </w:rPr>
        <w:t>Устава</w:t>
      </w:r>
      <w:r w:rsidR="005E763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97198">
        <w:rPr>
          <w:rFonts w:ascii="Times New Roman" w:hAnsi="Times New Roman"/>
          <w:sz w:val="24"/>
          <w:szCs w:val="20"/>
        </w:rPr>
        <w:t>Батаминского</w:t>
      </w:r>
      <w:proofErr w:type="spellEnd"/>
      <w:r w:rsidR="00FE5CB5" w:rsidRPr="005429F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, </w:t>
      </w:r>
      <w:r w:rsidR="00FE5CB5">
        <w:rPr>
          <w:rFonts w:ascii="Times New Roman" w:hAnsi="Times New Roman"/>
          <w:sz w:val="24"/>
          <w:szCs w:val="20"/>
        </w:rPr>
        <w:t xml:space="preserve">администрация </w:t>
      </w:r>
      <w:proofErr w:type="spellStart"/>
      <w:r w:rsidR="005E7630">
        <w:rPr>
          <w:rFonts w:ascii="Times New Roman" w:hAnsi="Times New Roman"/>
          <w:sz w:val="24"/>
          <w:szCs w:val="20"/>
        </w:rPr>
        <w:t>Батаминского</w:t>
      </w:r>
      <w:proofErr w:type="spellEnd"/>
      <w:r w:rsidR="005E7630">
        <w:rPr>
          <w:rFonts w:ascii="Times New Roman" w:hAnsi="Times New Roman"/>
          <w:sz w:val="24"/>
          <w:szCs w:val="20"/>
        </w:rPr>
        <w:t xml:space="preserve"> </w:t>
      </w:r>
      <w:r w:rsidR="00FE5CB5">
        <w:rPr>
          <w:rFonts w:ascii="Times New Roman" w:hAnsi="Times New Roman"/>
          <w:sz w:val="24"/>
          <w:szCs w:val="20"/>
        </w:rPr>
        <w:t>муниципального образования</w:t>
      </w:r>
      <w:r w:rsidR="006552B4">
        <w:rPr>
          <w:rFonts w:ascii="Times New Roman" w:hAnsi="Times New Roman"/>
          <w:sz w:val="24"/>
          <w:szCs w:val="20"/>
        </w:rPr>
        <w:t xml:space="preserve"> Зиминского района </w:t>
      </w:r>
    </w:p>
    <w:p w14:paraId="462278F8" w14:textId="77777777" w:rsidR="00FE5CB5" w:rsidRPr="005429F7" w:rsidRDefault="00FE5CB5" w:rsidP="00D15F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33879723" w14:textId="77777777" w:rsidR="00FE5CB5" w:rsidRPr="005429F7" w:rsidRDefault="00FE5CB5" w:rsidP="00D15F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5429F7">
        <w:rPr>
          <w:rFonts w:ascii="Times New Roman" w:hAnsi="Times New Roman"/>
          <w:sz w:val="24"/>
          <w:szCs w:val="20"/>
        </w:rPr>
        <w:t>П О С Т А Н О В Л Я Е Т:</w:t>
      </w:r>
    </w:p>
    <w:p w14:paraId="73BDF9C5" w14:textId="77777777" w:rsidR="00FE5CB5" w:rsidRPr="005429F7" w:rsidRDefault="00FE5CB5" w:rsidP="00D15F24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5A23F586" w14:textId="361418B9" w:rsidR="00FE5CB5" w:rsidRPr="00764CBD" w:rsidRDefault="00FE5CB5" w:rsidP="00D15F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29F7">
        <w:rPr>
          <w:rFonts w:ascii="Times New Roman" w:hAnsi="Times New Roman"/>
          <w:sz w:val="24"/>
        </w:rPr>
        <w:t xml:space="preserve">1. </w:t>
      </w:r>
      <w:r w:rsidR="007D4A9B">
        <w:rPr>
          <w:rFonts w:ascii="Times New Roman" w:hAnsi="Times New Roman"/>
          <w:sz w:val="24"/>
        </w:rPr>
        <w:t>В</w:t>
      </w:r>
      <w:r w:rsidR="007D4A9B" w:rsidRPr="00764CBD">
        <w:rPr>
          <w:rFonts w:ascii="Times New Roman" w:hAnsi="Times New Roman"/>
          <w:sz w:val="24"/>
        </w:rPr>
        <w:t xml:space="preserve"> целях</w:t>
      </w:r>
      <w:r w:rsidR="00C23716">
        <w:rPr>
          <w:rFonts w:ascii="Times New Roman" w:hAnsi="Times New Roman"/>
          <w:sz w:val="24"/>
        </w:rPr>
        <w:t xml:space="preserve"> реализации муниципальной п</w:t>
      </w:r>
      <w:r w:rsidR="00C23716" w:rsidRPr="00C23716">
        <w:rPr>
          <w:rFonts w:ascii="Times New Roman" w:hAnsi="Times New Roman"/>
          <w:sz w:val="24"/>
        </w:rPr>
        <w:t>рограммы</w:t>
      </w:r>
      <w:r w:rsidR="00C23716">
        <w:rPr>
          <w:rFonts w:ascii="Times New Roman" w:hAnsi="Times New Roman"/>
          <w:sz w:val="24"/>
        </w:rPr>
        <w:t xml:space="preserve"> «</w:t>
      </w:r>
      <w:r w:rsidR="00C23716" w:rsidRPr="00C23716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proofErr w:type="spellStart"/>
      <w:r w:rsidR="00397198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="00C23716" w:rsidRPr="00C23716">
        <w:rPr>
          <w:rFonts w:ascii="Times New Roman" w:hAnsi="Times New Roman"/>
          <w:sz w:val="24"/>
          <w:szCs w:val="24"/>
        </w:rPr>
        <w:t xml:space="preserve"> мун</w:t>
      </w:r>
      <w:r w:rsidR="00397198">
        <w:rPr>
          <w:rFonts w:ascii="Times New Roman" w:hAnsi="Times New Roman"/>
          <w:sz w:val="24"/>
          <w:szCs w:val="24"/>
        </w:rPr>
        <w:t xml:space="preserve">иципального </w:t>
      </w:r>
      <w:proofErr w:type="gramStart"/>
      <w:r w:rsidR="00397198">
        <w:rPr>
          <w:rFonts w:ascii="Times New Roman" w:hAnsi="Times New Roman"/>
          <w:sz w:val="24"/>
          <w:szCs w:val="24"/>
        </w:rPr>
        <w:t xml:space="preserve">образования» </w:t>
      </w:r>
      <w:r w:rsidR="008051B3">
        <w:rPr>
          <w:rFonts w:ascii="Times New Roman" w:hAnsi="Times New Roman"/>
          <w:sz w:val="24"/>
          <w:szCs w:val="24"/>
        </w:rPr>
        <w:t xml:space="preserve"> сроком</w:t>
      </w:r>
      <w:proofErr w:type="gramEnd"/>
      <w:r w:rsidR="008051B3">
        <w:rPr>
          <w:rFonts w:ascii="Times New Roman" w:hAnsi="Times New Roman"/>
          <w:sz w:val="24"/>
          <w:szCs w:val="24"/>
        </w:rPr>
        <w:t xml:space="preserve"> реализации 2024-2028 годы</w:t>
      </w:r>
      <w:r w:rsidR="00864210">
        <w:rPr>
          <w:rFonts w:ascii="Times New Roman" w:hAnsi="Times New Roman"/>
          <w:sz w:val="24"/>
        </w:rPr>
        <w:t xml:space="preserve">, </w:t>
      </w:r>
      <w:r w:rsidR="00C23716">
        <w:rPr>
          <w:rFonts w:ascii="Times New Roman" w:hAnsi="Times New Roman"/>
          <w:sz w:val="24"/>
        </w:rPr>
        <w:t>утвердить</w:t>
      </w:r>
      <w:r w:rsidR="005E7630">
        <w:rPr>
          <w:rFonts w:ascii="Times New Roman" w:hAnsi="Times New Roman"/>
          <w:sz w:val="24"/>
        </w:rPr>
        <w:t xml:space="preserve"> </w:t>
      </w:r>
      <w:r w:rsidR="00D15F24">
        <w:rPr>
          <w:rFonts w:ascii="Times New Roman" w:hAnsi="Times New Roman"/>
          <w:sz w:val="24"/>
        </w:rPr>
        <w:t>«</w:t>
      </w:r>
      <w:r w:rsidR="00F5396C" w:rsidRPr="00764CBD">
        <w:rPr>
          <w:rFonts w:ascii="Times New Roman" w:hAnsi="Times New Roman"/>
          <w:sz w:val="24"/>
        </w:rPr>
        <w:t xml:space="preserve">Перечень </w:t>
      </w:r>
      <w:r w:rsidR="00E1407D" w:rsidRPr="00764CBD">
        <w:rPr>
          <w:rFonts w:ascii="Times New Roman" w:hAnsi="Times New Roman"/>
          <w:sz w:val="24"/>
        </w:rPr>
        <w:t xml:space="preserve">мероприятий </w:t>
      </w:r>
      <w:r w:rsidR="00E1407D" w:rsidRPr="006805D5">
        <w:rPr>
          <w:rFonts w:ascii="Times New Roman" w:hAnsi="Times New Roman"/>
          <w:sz w:val="24"/>
        </w:rPr>
        <w:t xml:space="preserve">по </w:t>
      </w:r>
      <w:r w:rsidR="006805D5" w:rsidRPr="006805D5">
        <w:rPr>
          <w:rFonts w:ascii="Times New Roman" w:hAnsi="Times New Roman"/>
          <w:sz w:val="24"/>
        </w:rPr>
        <w:t xml:space="preserve">ремонту и  </w:t>
      </w:r>
      <w:r w:rsidR="00C23716" w:rsidRPr="006805D5">
        <w:rPr>
          <w:rFonts w:ascii="Times New Roman" w:hAnsi="Times New Roman"/>
          <w:sz w:val="24"/>
        </w:rPr>
        <w:t xml:space="preserve">капитальному </w:t>
      </w:r>
      <w:r w:rsidR="00764CBD" w:rsidRPr="006805D5">
        <w:rPr>
          <w:rFonts w:ascii="Times New Roman" w:hAnsi="Times New Roman"/>
          <w:sz w:val="24"/>
        </w:rPr>
        <w:t>ремонту автомобильных дорог общего пользования местного значения</w:t>
      </w:r>
      <w:r w:rsidR="00764CBD" w:rsidRPr="00764CBD">
        <w:rPr>
          <w:rFonts w:ascii="Times New Roman" w:hAnsi="Times New Roman"/>
          <w:sz w:val="24"/>
        </w:rPr>
        <w:t xml:space="preserve"> и искусственных сооружений на автомобильных дорогах общего пользования местного значения</w:t>
      </w:r>
      <w:r w:rsidR="00397198">
        <w:rPr>
          <w:rFonts w:ascii="Times New Roman" w:hAnsi="Times New Roman"/>
          <w:sz w:val="24"/>
        </w:rPr>
        <w:t xml:space="preserve">, </w:t>
      </w:r>
      <w:r w:rsidR="000558BF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proofErr w:type="spellStart"/>
      <w:r w:rsidR="00397198">
        <w:rPr>
          <w:rFonts w:ascii="Times New Roman" w:hAnsi="Times New Roman"/>
          <w:sz w:val="24"/>
        </w:rPr>
        <w:t>Батаминского</w:t>
      </w:r>
      <w:proofErr w:type="spellEnd"/>
      <w:r w:rsidR="000558BF">
        <w:rPr>
          <w:rFonts w:ascii="Times New Roman" w:hAnsi="Times New Roman"/>
          <w:sz w:val="24"/>
        </w:rPr>
        <w:t xml:space="preserve"> муниципального образования</w:t>
      </w:r>
      <w:r w:rsidR="006552B4">
        <w:rPr>
          <w:rFonts w:ascii="Times New Roman" w:hAnsi="Times New Roman"/>
          <w:sz w:val="24"/>
        </w:rPr>
        <w:t xml:space="preserve"> Зиминского района</w:t>
      </w:r>
      <w:r w:rsidR="00BE0901">
        <w:rPr>
          <w:rFonts w:ascii="Times New Roman" w:hAnsi="Times New Roman"/>
          <w:sz w:val="24"/>
        </w:rPr>
        <w:t>.</w:t>
      </w:r>
      <w:r w:rsidR="00E1407D" w:rsidRPr="00764CBD">
        <w:rPr>
          <w:rFonts w:ascii="Times New Roman" w:hAnsi="Times New Roman"/>
          <w:sz w:val="24"/>
        </w:rPr>
        <w:t xml:space="preserve"> </w:t>
      </w:r>
      <w:r w:rsidR="00243438" w:rsidRPr="00764CBD">
        <w:rPr>
          <w:rFonts w:ascii="Times New Roman" w:hAnsi="Times New Roman"/>
          <w:sz w:val="24"/>
        </w:rPr>
        <w:t>(приложение</w:t>
      </w:r>
      <w:r w:rsidR="00F5396C" w:rsidRPr="00764CBD">
        <w:rPr>
          <w:rFonts w:ascii="Times New Roman" w:hAnsi="Times New Roman"/>
          <w:sz w:val="24"/>
        </w:rPr>
        <w:t>).</w:t>
      </w:r>
    </w:p>
    <w:p w14:paraId="308EF25E" w14:textId="77777777" w:rsidR="006552B4" w:rsidRPr="007574C3" w:rsidRDefault="006552B4" w:rsidP="00D15F2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-аналитическом издании </w:t>
      </w:r>
      <w:proofErr w:type="spellStart"/>
      <w:r w:rsidR="00397198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6552B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97198">
        <w:rPr>
          <w:rFonts w:ascii="Times New Roman" w:hAnsi="Times New Roman"/>
          <w:sz w:val="24"/>
          <w:szCs w:val="24"/>
        </w:rPr>
        <w:t xml:space="preserve"> муниципальной газете</w:t>
      </w:r>
      <w:r w:rsidRPr="006552B4">
        <w:rPr>
          <w:rFonts w:ascii="Times New Roman" w:hAnsi="Times New Roman"/>
          <w:sz w:val="24"/>
          <w:szCs w:val="24"/>
        </w:rPr>
        <w:t xml:space="preserve"> «</w:t>
      </w:r>
      <w:r w:rsidR="00397198">
        <w:rPr>
          <w:rFonts w:ascii="Times New Roman" w:hAnsi="Times New Roman"/>
          <w:sz w:val="24"/>
          <w:szCs w:val="24"/>
        </w:rPr>
        <w:t>Родник</w:t>
      </w:r>
      <w:r w:rsidRPr="006552B4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397198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6552B4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552B4">
        <w:rPr>
          <w:rFonts w:ascii="Times New Roman" w:hAnsi="Times New Roman"/>
          <w:sz w:val="24"/>
          <w:szCs w:val="24"/>
        </w:rPr>
        <w:t xml:space="preserve">образования  </w:t>
      </w:r>
      <w:proofErr w:type="spellStart"/>
      <w:r w:rsidR="00397198">
        <w:rPr>
          <w:rFonts w:ascii="Times New Roman" w:hAnsi="Times New Roman"/>
          <w:sz w:val="24"/>
          <w:szCs w:val="24"/>
          <w:lang w:val="en-US"/>
        </w:rPr>
        <w:t>batama</w:t>
      </w:r>
      <w:proofErr w:type="spellEnd"/>
      <w:r w:rsidR="00397198" w:rsidRPr="00397198">
        <w:rPr>
          <w:rFonts w:ascii="Times New Roman" w:hAnsi="Times New Roman"/>
          <w:sz w:val="24"/>
          <w:szCs w:val="24"/>
        </w:rPr>
        <w:t>.</w:t>
      </w:r>
      <w:proofErr w:type="spellStart"/>
      <w:r w:rsidR="0039719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6552B4">
        <w:rPr>
          <w:rFonts w:ascii="Times New Roman" w:hAnsi="Times New Roman"/>
          <w:sz w:val="24"/>
          <w:szCs w:val="24"/>
        </w:rPr>
        <w:t>.</w:t>
      </w:r>
    </w:p>
    <w:p w14:paraId="76F4CE12" w14:textId="77777777" w:rsidR="00397198" w:rsidRPr="00397198" w:rsidRDefault="00397198" w:rsidP="00D15F2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1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Настоящее </w:t>
      </w:r>
      <w:proofErr w:type="gramStart"/>
      <w:r>
        <w:rPr>
          <w:rFonts w:ascii="Times New Roman" w:hAnsi="Times New Roman"/>
          <w:sz w:val="24"/>
          <w:szCs w:val="24"/>
        </w:rPr>
        <w:t>постановление  вступает</w:t>
      </w:r>
      <w:proofErr w:type="gramEnd"/>
      <w:r>
        <w:rPr>
          <w:rFonts w:ascii="Times New Roman" w:hAnsi="Times New Roman"/>
          <w:sz w:val="24"/>
          <w:szCs w:val="24"/>
        </w:rPr>
        <w:t xml:space="preserve"> в силу после его опубликования.</w:t>
      </w:r>
    </w:p>
    <w:p w14:paraId="28928526" w14:textId="0EB5B470" w:rsidR="006552B4" w:rsidRPr="006552B4" w:rsidRDefault="00BE0901" w:rsidP="00D15F2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552B4" w:rsidRPr="006552B4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14:paraId="180AB8FB" w14:textId="77777777" w:rsidR="00991CEC" w:rsidRPr="005429F7" w:rsidRDefault="00991CEC" w:rsidP="00D15F24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6E67352B" w14:textId="77777777" w:rsidR="00685936" w:rsidRDefault="00685936" w:rsidP="00D15F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43B19">
        <w:rPr>
          <w:rFonts w:ascii="Times New Roman" w:hAnsi="Times New Roman"/>
          <w:sz w:val="24"/>
          <w:szCs w:val="24"/>
        </w:rPr>
        <w:t>Батаминского</w:t>
      </w:r>
      <w:proofErr w:type="spellEnd"/>
    </w:p>
    <w:p w14:paraId="086FB779" w14:textId="77725265" w:rsidR="00F5396C" w:rsidRDefault="00685936" w:rsidP="00D15F2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E090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43B19"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 w:rsidR="00643B19">
        <w:rPr>
          <w:rFonts w:ascii="Times New Roman" w:hAnsi="Times New Roman"/>
          <w:sz w:val="24"/>
          <w:szCs w:val="24"/>
        </w:rPr>
        <w:t>Белик</w:t>
      </w:r>
      <w:proofErr w:type="spellEnd"/>
    </w:p>
    <w:p w14:paraId="40DE5262" w14:textId="77777777" w:rsidR="00FE5CB5" w:rsidRDefault="00FE5CB5" w:rsidP="00D15F24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2C0B40A3" w14:textId="77777777" w:rsidR="00221577" w:rsidRDefault="00221577" w:rsidP="00D15F24">
      <w:pPr>
        <w:spacing w:after="0" w:line="240" w:lineRule="auto"/>
        <w:ind w:firstLine="709"/>
      </w:pPr>
    </w:p>
    <w:p w14:paraId="46BB682F" w14:textId="77777777" w:rsidR="00F5396C" w:rsidRDefault="00F5396C" w:rsidP="00D15F24">
      <w:pPr>
        <w:spacing w:after="0" w:line="240" w:lineRule="auto"/>
        <w:ind w:firstLine="709"/>
      </w:pPr>
    </w:p>
    <w:p w14:paraId="1E98AB0B" w14:textId="77777777" w:rsidR="00F5396C" w:rsidRDefault="00F5396C" w:rsidP="00D15F24">
      <w:pPr>
        <w:spacing w:after="0" w:line="240" w:lineRule="auto"/>
        <w:ind w:firstLine="709"/>
      </w:pPr>
    </w:p>
    <w:p w14:paraId="61E681E9" w14:textId="77777777" w:rsidR="00F5396C" w:rsidRDefault="00F5396C" w:rsidP="00D15F24">
      <w:pPr>
        <w:spacing w:after="0" w:line="240" w:lineRule="auto"/>
        <w:ind w:firstLine="709"/>
      </w:pPr>
    </w:p>
    <w:p w14:paraId="6312BB55" w14:textId="77777777" w:rsidR="000B68E4" w:rsidRDefault="000B68E4" w:rsidP="00D15F24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  <w:sectPr w:rsidR="000B68E4" w:rsidSect="00FD3A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14:paraId="60A9971A" w14:textId="77777777" w:rsidR="000B68E4" w:rsidRDefault="000B68E4" w:rsidP="000B68E4">
      <w:pPr>
        <w:pStyle w:val="HTM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39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14:paraId="65169783" w14:textId="77777777" w:rsidR="000B68E4" w:rsidRDefault="000B68E4" w:rsidP="000B68E4">
      <w:pPr>
        <w:pStyle w:val="HTM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396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EBF58FA" w14:textId="77CFE433" w:rsidR="000B68E4" w:rsidRDefault="000B68E4" w:rsidP="000B68E4">
      <w:pPr>
        <w:pStyle w:val="HTM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BE0901">
        <w:rPr>
          <w:rFonts w:ascii="Times New Roman" w:hAnsi="Times New Roman" w:cs="Times New Roman"/>
          <w:sz w:val="24"/>
          <w:szCs w:val="24"/>
        </w:rPr>
        <w:t xml:space="preserve"> </w:t>
      </w:r>
      <w:r w:rsidRPr="00F539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DC5473B" w14:textId="77777777" w:rsidR="000B68E4" w:rsidRPr="00013CCC" w:rsidRDefault="000B68E4" w:rsidP="000B68E4">
      <w:pPr>
        <w:pStyle w:val="HTM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630">
        <w:rPr>
          <w:rFonts w:ascii="Times New Roman" w:hAnsi="Times New Roman" w:cs="Times New Roman"/>
          <w:sz w:val="24"/>
          <w:szCs w:val="24"/>
        </w:rPr>
        <w:t>00.00</w:t>
      </w:r>
      <w:r>
        <w:rPr>
          <w:rFonts w:ascii="Times New Roman" w:hAnsi="Times New Roman" w:cs="Times New Roman"/>
          <w:sz w:val="24"/>
          <w:szCs w:val="24"/>
        </w:rPr>
        <w:t>.2023г. №</w:t>
      </w:r>
      <w:r w:rsidR="005E763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AAF87" w14:textId="77777777" w:rsidR="000B68E4" w:rsidRDefault="000B68E4" w:rsidP="000B68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3C82B9" w14:textId="0F581398" w:rsidR="005A357B" w:rsidRDefault="000B68E4" w:rsidP="000B68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64CBD">
        <w:rPr>
          <w:rFonts w:ascii="Times New Roman" w:hAnsi="Times New Roman"/>
          <w:sz w:val="24"/>
        </w:rPr>
        <w:t xml:space="preserve">Перечень мероприятий </w:t>
      </w:r>
      <w:r w:rsidRPr="006805D5">
        <w:rPr>
          <w:rFonts w:ascii="Times New Roman" w:hAnsi="Times New Roman"/>
          <w:sz w:val="24"/>
        </w:rPr>
        <w:t xml:space="preserve">по ремонту </w:t>
      </w:r>
      <w:proofErr w:type="gramStart"/>
      <w:r w:rsidRPr="006805D5">
        <w:rPr>
          <w:rFonts w:ascii="Times New Roman" w:hAnsi="Times New Roman"/>
          <w:sz w:val="24"/>
        </w:rPr>
        <w:t>и  капитальному</w:t>
      </w:r>
      <w:proofErr w:type="gramEnd"/>
      <w:r w:rsidRPr="006805D5">
        <w:rPr>
          <w:rFonts w:ascii="Times New Roman" w:hAnsi="Times New Roman"/>
          <w:sz w:val="24"/>
        </w:rPr>
        <w:t xml:space="preserve"> ремонту автомобильных дорог общего пользования местного значения</w:t>
      </w:r>
      <w:r w:rsidRPr="00764CBD">
        <w:rPr>
          <w:rFonts w:ascii="Times New Roman" w:hAnsi="Times New Roman"/>
          <w:sz w:val="24"/>
        </w:rPr>
        <w:t xml:space="preserve"> и искусственных сооружений на автомобильных дорогах общего пользования местного значения</w:t>
      </w:r>
      <w:r>
        <w:rPr>
          <w:rFonts w:ascii="Times New Roman" w:hAnsi="Times New Roman"/>
          <w:sz w:val="24"/>
        </w:rPr>
        <w:t xml:space="preserve">,  находящихся в муниципальной собственности </w:t>
      </w:r>
      <w:proofErr w:type="spellStart"/>
      <w:r>
        <w:rPr>
          <w:rFonts w:ascii="Times New Roman" w:hAnsi="Times New Roman"/>
          <w:sz w:val="24"/>
        </w:rPr>
        <w:t>Батам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Зиминского района</w:t>
      </w:r>
      <w:r w:rsidRPr="00764C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73371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</w:rPr>
        <w:t>реализации муниципальной п</w:t>
      </w:r>
      <w:r w:rsidRPr="00C23716">
        <w:rPr>
          <w:rFonts w:ascii="Times New Roman" w:hAnsi="Times New Roman"/>
          <w:sz w:val="24"/>
        </w:rPr>
        <w:t>рограммы</w:t>
      </w:r>
    </w:p>
    <w:p w14:paraId="7C6F9AEA" w14:textId="77777777" w:rsidR="000B68E4" w:rsidRDefault="000B68E4" w:rsidP="000B68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«</w:t>
      </w:r>
      <w:r w:rsidRPr="00C23716">
        <w:rPr>
          <w:rFonts w:ascii="Times New Roman" w:hAnsi="Times New Roman"/>
          <w:sz w:val="24"/>
          <w:szCs w:val="24"/>
        </w:rPr>
        <w:t>Развитие дорожного хозяйства на территории</w:t>
      </w:r>
      <w:r w:rsidR="005E76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C23716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ципального образования».</w:t>
      </w:r>
    </w:p>
    <w:p w14:paraId="60970D8C" w14:textId="77777777" w:rsidR="000B68E4" w:rsidRDefault="000B68E4" w:rsidP="000B68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   2023-2028</w:t>
      </w:r>
      <w:r w:rsidRPr="00C23716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14:paraId="1DEFAE85" w14:textId="77777777" w:rsidR="000B68E4" w:rsidRDefault="000B68E4" w:rsidP="000B68E4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6E50F" w14:textId="77777777" w:rsidR="000B68E4" w:rsidRDefault="000B68E4" w:rsidP="000B68E4">
      <w:pPr>
        <w:pStyle w:val="HTM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8E2188" w14:textId="77777777" w:rsidR="000B68E4" w:rsidRDefault="000B68E4" w:rsidP="000B68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80" w:type="dxa"/>
        <w:tblLook w:val="04A0" w:firstRow="1" w:lastRow="0" w:firstColumn="1" w:lastColumn="0" w:noHBand="0" w:noVBand="1"/>
      </w:tblPr>
      <w:tblGrid>
        <w:gridCol w:w="2655"/>
        <w:gridCol w:w="2770"/>
        <w:gridCol w:w="2291"/>
        <w:gridCol w:w="2284"/>
        <w:gridCol w:w="1823"/>
        <w:gridCol w:w="1823"/>
        <w:gridCol w:w="1823"/>
      </w:tblGrid>
      <w:tr w:rsidR="00575028" w:rsidRPr="005A357B" w14:paraId="1A39A550" w14:textId="77777777" w:rsidTr="005E7630">
        <w:tc>
          <w:tcPr>
            <w:tcW w:w="5393" w:type="dxa"/>
            <w:gridSpan w:val="2"/>
          </w:tcPr>
          <w:p w14:paraId="65A910E8" w14:textId="77777777" w:rsidR="00575028" w:rsidRPr="005A357B" w:rsidRDefault="00575028" w:rsidP="005750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261" w:type="dxa"/>
          </w:tcPr>
          <w:p w14:paraId="21FA7E75" w14:textId="77777777" w:rsidR="00575028" w:rsidRPr="005A357B" w:rsidRDefault="00575028" w:rsidP="00D914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54" w:type="dxa"/>
          </w:tcPr>
          <w:p w14:paraId="21D210BE" w14:textId="77777777" w:rsidR="00575028" w:rsidRPr="005A357B" w:rsidRDefault="00575028" w:rsidP="00D914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00" w:type="dxa"/>
          </w:tcPr>
          <w:p w14:paraId="12D91262" w14:textId="77777777" w:rsidR="00575028" w:rsidRPr="005A357B" w:rsidRDefault="00575028" w:rsidP="00D914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872" w:type="dxa"/>
          </w:tcPr>
          <w:p w14:paraId="2CA2E669" w14:textId="77777777" w:rsidR="00575028" w:rsidRPr="005A357B" w:rsidRDefault="00575028" w:rsidP="00D914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800" w:type="dxa"/>
          </w:tcPr>
          <w:p w14:paraId="006E1574" w14:textId="77777777" w:rsidR="00575028" w:rsidRPr="005A357B" w:rsidRDefault="00575028" w:rsidP="00D914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  <w:tr w:rsidR="00575028" w:rsidRPr="005A357B" w14:paraId="738E54CF" w14:textId="77777777" w:rsidTr="005E7630">
        <w:tc>
          <w:tcPr>
            <w:tcW w:w="2660" w:type="dxa"/>
            <w:vMerge w:val="restart"/>
          </w:tcPr>
          <w:p w14:paraId="30879AF2" w14:textId="70B4C7A2" w:rsidR="00575028" w:rsidRPr="005A357B" w:rsidRDefault="00BE0901" w:rsidP="00D914CF">
            <w:pPr>
              <w:pStyle w:val="a5"/>
              <w:numPr>
                <w:ilvl w:val="0"/>
                <w:numId w:val="2"/>
              </w:numPr>
              <w:ind w:left="28" w:firstLine="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  <w:r w:rsidR="00575028" w:rsidRPr="005A35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реконструкция, капитальный </w:t>
            </w:r>
            <w:proofErr w:type="gramStart"/>
            <w:r w:rsidR="00575028" w:rsidRPr="005A35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 и</w:t>
            </w:r>
            <w:proofErr w:type="gramEnd"/>
            <w:r w:rsidR="00575028" w:rsidRPr="005A35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монт сети автомобильных дорог</w:t>
            </w:r>
          </w:p>
          <w:p w14:paraId="5D5013AF" w14:textId="77777777" w:rsidR="00575028" w:rsidRPr="005A357B" w:rsidRDefault="00575028" w:rsidP="000B68E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  <w:p w14:paraId="641019FE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58C21FB4" w14:textId="77777777" w:rsidR="00575028" w:rsidRPr="005A357B" w:rsidRDefault="00575028" w:rsidP="000B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>1.1</w:t>
            </w:r>
            <w:r w:rsidR="005E7630">
              <w:rPr>
                <w:rFonts w:ascii="Times New Roman" w:hAnsi="Times New Roman"/>
                <w:sz w:val="24"/>
                <w:szCs w:val="24"/>
              </w:rPr>
              <w:t>.</w:t>
            </w:r>
            <w:r w:rsidRPr="005A357B">
              <w:rPr>
                <w:rFonts w:ascii="Times New Roman" w:hAnsi="Times New Roman"/>
                <w:sz w:val="24"/>
                <w:szCs w:val="24"/>
              </w:rPr>
              <w:t xml:space="preserve"> Ремонт, капитальный ремонт автомобильных дорог общего пользования местного значения</w:t>
            </w:r>
          </w:p>
          <w:p w14:paraId="2A4734F4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C73216" w14:textId="77777777" w:rsidR="00575028" w:rsidRPr="005A357B" w:rsidRDefault="00575028" w:rsidP="000B68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</w:p>
          <w:p w14:paraId="5CD9275E" w14:textId="77777777" w:rsidR="00575028" w:rsidRPr="005A357B" w:rsidRDefault="00575028" w:rsidP="000B68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частков  автомобильны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, от пересечения с пер. Пионерский до пересечения с  пер. Коммунистический</w:t>
            </w:r>
            <w:r w:rsidR="00A12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 пер. Коммунистический до пер. с ул. Комарова;</w:t>
            </w:r>
          </w:p>
          <w:p w14:paraId="11C835E4" w14:textId="77777777" w:rsidR="00575028" w:rsidRPr="005A357B" w:rsidRDefault="00575028" w:rsidP="000B68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1F27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600544" w14:textId="77777777" w:rsidR="00575028" w:rsidRPr="005A357B" w:rsidRDefault="00575028" w:rsidP="000B6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ов   автомобильной дороги с. </w:t>
            </w:r>
            <w:proofErr w:type="spellStart"/>
            <w:r w:rsidRPr="005A357B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/>
                <w:sz w:val="24"/>
                <w:szCs w:val="24"/>
              </w:rPr>
              <w:t xml:space="preserve"> по ул. Ленина от пересечения с пер Коммунистический, пер. Рабочий.</w:t>
            </w:r>
          </w:p>
          <w:p w14:paraId="3EB6E356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3C27B9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  автомобильной дороги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72" w:type="dxa"/>
          </w:tcPr>
          <w:p w14:paraId="63CC90A3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 участка   автомобильной дороги -заезд. д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1800" w:type="dxa"/>
          </w:tcPr>
          <w:p w14:paraId="39D5B267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  автомобильных дорог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29F68E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пер. Школьный;</w:t>
            </w:r>
          </w:p>
          <w:p w14:paraId="22E476F6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14:paraId="31B478E2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А. Дьяконова</w:t>
            </w:r>
          </w:p>
        </w:tc>
      </w:tr>
      <w:tr w:rsidR="00575028" w:rsidRPr="005A357B" w14:paraId="219CB376" w14:textId="77777777" w:rsidTr="005E7630">
        <w:tc>
          <w:tcPr>
            <w:tcW w:w="2660" w:type="dxa"/>
            <w:vMerge/>
          </w:tcPr>
          <w:p w14:paraId="365879D1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7B462110" w14:textId="77777777" w:rsidR="00575028" w:rsidRPr="005A357B" w:rsidRDefault="00575028" w:rsidP="000B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5A357B">
              <w:rPr>
                <w:rFonts w:ascii="Times New Roman" w:hAnsi="Times New Roman"/>
                <w:sz w:val="24"/>
                <w:szCs w:val="24"/>
              </w:rPr>
              <w:t>2.Геодезические</w:t>
            </w:r>
            <w:proofErr w:type="gramEnd"/>
            <w:r w:rsidRPr="005A357B">
              <w:rPr>
                <w:rFonts w:ascii="Times New Roman" w:hAnsi="Times New Roman"/>
                <w:sz w:val="24"/>
                <w:szCs w:val="24"/>
              </w:rPr>
              <w:t xml:space="preserve"> изыскания для капитального ремонта </w:t>
            </w:r>
            <w:r w:rsidRPr="005A357B">
              <w:rPr>
                <w:rFonts w:ascii="Times New Roman" w:hAnsi="Times New Roman"/>
                <w:sz w:val="24"/>
                <w:szCs w:val="24"/>
              </w:rPr>
              <w:lastRenderedPageBreak/>
              <w:t>дорог</w:t>
            </w:r>
          </w:p>
          <w:p w14:paraId="4C6F505B" w14:textId="77777777" w:rsidR="00575028" w:rsidRPr="005A357B" w:rsidRDefault="00575028" w:rsidP="000B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AA27A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E7FFFB" w14:textId="77777777" w:rsidR="00575028" w:rsidRPr="005A357B" w:rsidRDefault="00575028" w:rsidP="000B68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 автомобильны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    ул.</w:t>
            </w:r>
          </w:p>
          <w:p w14:paraId="4D541BF8" w14:textId="77777777" w:rsidR="00575028" w:rsidRPr="005A357B" w:rsidRDefault="00575028" w:rsidP="000B68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енина от пересечения с пер. </w:t>
            </w:r>
            <w:proofErr w:type="gram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Коммунистический;  пер.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 Рабочий.</w:t>
            </w:r>
          </w:p>
        </w:tc>
        <w:tc>
          <w:tcPr>
            <w:tcW w:w="2254" w:type="dxa"/>
          </w:tcPr>
          <w:p w14:paraId="2EC1E67E" w14:textId="77777777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00" w:type="dxa"/>
          </w:tcPr>
          <w:p w14:paraId="0E4F9EFD" w14:textId="69375921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;</w:t>
            </w:r>
          </w:p>
          <w:p w14:paraId="41A01C4E" w14:textId="1F93191E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А. Дьяконова</w:t>
            </w:r>
          </w:p>
          <w:p w14:paraId="5FB42ABE" w14:textId="0DCB0C36" w:rsidR="00575028" w:rsidRPr="005A357B" w:rsidRDefault="00575028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DD892FE" w14:textId="77777777" w:rsidR="00575028" w:rsidRPr="005A357B" w:rsidRDefault="00A1222F" w:rsidP="005750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   </w:t>
            </w:r>
            <w:r w:rsidR="00575028"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75028"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="00575028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8BD731" w14:textId="77777777" w:rsidR="00575028" w:rsidRPr="005A357B" w:rsidRDefault="00575028" w:rsidP="005750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Школьный;</w:t>
            </w:r>
          </w:p>
          <w:p w14:paraId="5B67F6D9" w14:textId="05FB21E2" w:rsidR="00575028" w:rsidRPr="005A357B" w:rsidRDefault="00575028" w:rsidP="005750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75B9E6" w14:textId="77777777" w:rsidR="00575028" w:rsidRPr="005A357B" w:rsidRDefault="00A1222F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   </w:t>
            </w:r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Сологубово</w:t>
            </w:r>
            <w:proofErr w:type="spellEnd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988F1" w14:textId="77777777" w:rsidR="005A357B" w:rsidRPr="005A357B" w:rsidRDefault="005A357B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;</w:t>
            </w:r>
          </w:p>
          <w:p w14:paraId="7CB75DF6" w14:textId="77777777" w:rsidR="005A357B" w:rsidRPr="005A357B" w:rsidRDefault="005A357B" w:rsidP="00D15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</w:tr>
      <w:tr w:rsidR="005A357B" w:rsidRPr="005A357B" w14:paraId="041DA1DB" w14:textId="77777777" w:rsidTr="005E7630">
        <w:tc>
          <w:tcPr>
            <w:tcW w:w="2660" w:type="dxa"/>
            <w:vMerge/>
          </w:tcPr>
          <w:p w14:paraId="139D6A8B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90D2493" w14:textId="77777777" w:rsidR="005A357B" w:rsidRPr="005A357B" w:rsidRDefault="005A357B" w:rsidP="005A357B">
            <w:pPr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5A357B">
              <w:rPr>
                <w:rFonts w:ascii="Times New Roman" w:hAnsi="Times New Roman"/>
                <w:sz w:val="24"/>
                <w:szCs w:val="24"/>
              </w:rPr>
              <w:t>3.Разработка</w:t>
            </w:r>
            <w:proofErr w:type="gramEnd"/>
            <w:r w:rsidRPr="005A357B">
              <w:rPr>
                <w:rFonts w:ascii="Times New Roman" w:hAnsi="Times New Roman"/>
                <w:sz w:val="24"/>
                <w:szCs w:val="24"/>
              </w:rPr>
              <w:t xml:space="preserve">  проектно-сметной документации капитального ремонта дороги</w:t>
            </w:r>
          </w:p>
          <w:p w14:paraId="2840D938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ADA0D90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 участка автомобильной дороги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 от пересечения с пер Коммунистический, пер. Рабочий.</w:t>
            </w:r>
          </w:p>
        </w:tc>
        <w:tc>
          <w:tcPr>
            <w:tcW w:w="2254" w:type="dxa"/>
          </w:tcPr>
          <w:p w14:paraId="7A472D71" w14:textId="77777777" w:rsidR="005A357B" w:rsidRPr="005A357B" w:rsidRDefault="005A357B" w:rsidP="005A35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 xml:space="preserve">    участка автомобильной дороги с. </w:t>
            </w:r>
            <w:proofErr w:type="spellStart"/>
            <w:proofErr w:type="gramStart"/>
            <w:r w:rsidRPr="005A357B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5A357B">
              <w:rPr>
                <w:rFonts w:ascii="Times New Roman" w:hAnsi="Times New Roman"/>
                <w:sz w:val="24"/>
                <w:szCs w:val="24"/>
              </w:rPr>
              <w:t xml:space="preserve">ул. Молодежная  </w:t>
            </w:r>
          </w:p>
          <w:p w14:paraId="17A749FB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14969B" w14:textId="77777777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B5E877" w14:textId="77777777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14:paraId="07CDD477" w14:textId="5BA3DD71" w:rsidR="005A357B" w:rsidRPr="00413479" w:rsidRDefault="00BE0901" w:rsidP="00BE0901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А. Дьяконова</w:t>
            </w:r>
          </w:p>
        </w:tc>
        <w:tc>
          <w:tcPr>
            <w:tcW w:w="1872" w:type="dxa"/>
          </w:tcPr>
          <w:p w14:paraId="7E5C8822" w14:textId="77777777" w:rsidR="005A357B" w:rsidRPr="005A357B" w:rsidRDefault="00A1222F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</w:t>
            </w:r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DF7551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пер. Школьный;</w:t>
            </w:r>
          </w:p>
          <w:p w14:paraId="47EC26A3" w14:textId="03DED59F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9319D9" w14:textId="77777777" w:rsidR="005A357B" w:rsidRPr="005A357B" w:rsidRDefault="00A1222F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</w:t>
            </w:r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Сологубово</w:t>
            </w:r>
            <w:proofErr w:type="spellEnd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53837C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Школьная;</w:t>
            </w:r>
          </w:p>
          <w:p w14:paraId="3DE7E3DE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</w:tr>
      <w:tr w:rsidR="005A357B" w:rsidRPr="005A357B" w14:paraId="544A6680" w14:textId="77777777" w:rsidTr="005E7630">
        <w:tc>
          <w:tcPr>
            <w:tcW w:w="2660" w:type="dxa"/>
            <w:vMerge/>
          </w:tcPr>
          <w:p w14:paraId="7FD6F8BD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51174FA" w14:textId="77777777" w:rsidR="005A357B" w:rsidRPr="005A357B" w:rsidRDefault="005A357B" w:rsidP="005A357B">
            <w:pPr>
              <w:pStyle w:val="HTML"/>
              <w:numPr>
                <w:ilvl w:val="1"/>
                <w:numId w:val="2"/>
              </w:numPr>
              <w:ind w:left="-10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</w:t>
            </w:r>
          </w:p>
        </w:tc>
        <w:tc>
          <w:tcPr>
            <w:tcW w:w="2261" w:type="dxa"/>
          </w:tcPr>
          <w:p w14:paraId="39C180A6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 Участки автомобильных дорог    ул. Ленина от пересечения с пер </w:t>
            </w:r>
            <w:proofErr w:type="gram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Коммунистический;  пер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Рабочий.</w:t>
            </w:r>
          </w:p>
        </w:tc>
        <w:tc>
          <w:tcPr>
            <w:tcW w:w="2254" w:type="dxa"/>
          </w:tcPr>
          <w:p w14:paraId="4F713473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            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00" w:type="dxa"/>
          </w:tcPr>
          <w:p w14:paraId="1BB0FC2F" w14:textId="77777777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с. </w:t>
            </w:r>
            <w:proofErr w:type="spell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98ABA" w14:textId="77777777" w:rsidR="00BE0901" w:rsidRPr="005A357B" w:rsidRDefault="00BE0901" w:rsidP="00BE09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14:paraId="44F5F8F1" w14:textId="2CB9FEC4" w:rsidR="005A357B" w:rsidRPr="00413479" w:rsidRDefault="00BE0901" w:rsidP="00BE0901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а</w:t>
            </w:r>
          </w:p>
        </w:tc>
        <w:tc>
          <w:tcPr>
            <w:tcW w:w="1872" w:type="dxa"/>
          </w:tcPr>
          <w:p w14:paraId="2B5C153C" w14:textId="0943A650" w:rsidR="005A357B" w:rsidRPr="005A357B" w:rsidRDefault="00A1222F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</w:t>
            </w:r>
            <w:r w:rsidR="00BE09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A776EB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пер. Школьный;</w:t>
            </w:r>
          </w:p>
          <w:p w14:paraId="7BAC185E" w14:textId="4AEEE5FA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2FBA20" w14:textId="77777777" w:rsidR="005A357B" w:rsidRPr="005A357B" w:rsidRDefault="00A1222F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   </w:t>
            </w:r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Сологубово</w:t>
            </w:r>
            <w:proofErr w:type="spellEnd"/>
            <w:r w:rsidR="005A357B" w:rsidRPr="005A3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04075D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Школьная;</w:t>
            </w:r>
          </w:p>
          <w:p w14:paraId="639B34ED" w14:textId="77777777" w:rsidR="005A357B" w:rsidRPr="005A357B" w:rsidRDefault="005A357B" w:rsidP="005A35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</w:tr>
      <w:tr w:rsidR="00A1222F" w:rsidRPr="005A357B" w14:paraId="5C10D145" w14:textId="77777777" w:rsidTr="005E7630">
        <w:tc>
          <w:tcPr>
            <w:tcW w:w="2660" w:type="dxa"/>
            <w:vMerge w:val="restart"/>
          </w:tcPr>
          <w:p w14:paraId="454B26C0" w14:textId="77777777" w:rsidR="00A1222F" w:rsidRPr="005A357B" w:rsidRDefault="00A1222F" w:rsidP="00A122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bookmarkStart w:id="0" w:name="_Hlk132205633"/>
            <w:r w:rsidRPr="005A357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  <w:bookmarkEnd w:id="0"/>
          <w:p w14:paraId="6F1A5CF4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616CE83C" w14:textId="77777777" w:rsidR="00A1222F" w:rsidRPr="005A357B" w:rsidRDefault="00A1222F" w:rsidP="00A1222F">
            <w:pPr>
              <w:ind w:firstLine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>1.1 Присоединение к электрическим сетям</w:t>
            </w:r>
          </w:p>
          <w:p w14:paraId="2A163FB5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296CA89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254" w:type="dxa"/>
          </w:tcPr>
          <w:p w14:paraId="5DE4C40E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2C424892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72" w:type="dxa"/>
          </w:tcPr>
          <w:p w14:paraId="05E6C9B5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01D4CEDE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</w:tr>
      <w:tr w:rsidR="00A1222F" w:rsidRPr="005A357B" w14:paraId="24CD4938" w14:textId="77777777" w:rsidTr="005E7630">
        <w:tc>
          <w:tcPr>
            <w:tcW w:w="2660" w:type="dxa"/>
            <w:vMerge/>
          </w:tcPr>
          <w:p w14:paraId="0C392DDF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08A17A6A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2.Уличное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оплата коммунальных услуг, приобретение энергосберегающих светильников)</w:t>
            </w:r>
          </w:p>
        </w:tc>
        <w:tc>
          <w:tcPr>
            <w:tcW w:w="2261" w:type="dxa"/>
          </w:tcPr>
          <w:p w14:paraId="35E1E30A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254" w:type="dxa"/>
          </w:tcPr>
          <w:p w14:paraId="35CFC8C1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7F5570F2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72" w:type="dxa"/>
          </w:tcPr>
          <w:p w14:paraId="0BDAF625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6A21913A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</w:tr>
      <w:tr w:rsidR="00A1222F" w:rsidRPr="005A357B" w14:paraId="28B51F5A" w14:textId="77777777" w:rsidTr="005E7630">
        <w:tc>
          <w:tcPr>
            <w:tcW w:w="2660" w:type="dxa"/>
            <w:vMerge/>
          </w:tcPr>
          <w:p w14:paraId="727EB970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029D0490" w14:textId="77777777" w:rsidR="00A1222F" w:rsidRPr="005A357B" w:rsidRDefault="00A1222F" w:rsidP="00A12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4B9FD" w14:textId="77777777" w:rsidR="00A1222F" w:rsidRPr="005A357B" w:rsidRDefault="00A1222F" w:rsidP="00A1222F">
            <w:pPr>
              <w:rPr>
                <w:rFonts w:ascii="Times New Roman" w:hAnsi="Times New Roman"/>
                <w:sz w:val="24"/>
                <w:szCs w:val="24"/>
              </w:rPr>
            </w:pPr>
            <w:r w:rsidRPr="005A357B">
              <w:rPr>
                <w:rFonts w:ascii="Times New Roman" w:hAnsi="Times New Roman"/>
                <w:sz w:val="24"/>
                <w:szCs w:val="24"/>
              </w:rPr>
              <w:t>1.3 Аренда опор</w:t>
            </w:r>
          </w:p>
          <w:p w14:paraId="0220092A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0C4A1B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254" w:type="dxa"/>
          </w:tcPr>
          <w:p w14:paraId="4C83A9FA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721CC731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872" w:type="dxa"/>
          </w:tcPr>
          <w:p w14:paraId="551287CE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800" w:type="dxa"/>
          </w:tcPr>
          <w:p w14:paraId="42F0BDFB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A1222F" w:rsidRPr="005A357B" w14:paraId="5BCAE404" w14:textId="77777777" w:rsidTr="005E7630">
        <w:tc>
          <w:tcPr>
            <w:tcW w:w="2660" w:type="dxa"/>
            <w:vMerge/>
          </w:tcPr>
          <w:p w14:paraId="47807904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6AF6692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1.4 Установка дорожных знаков</w:t>
            </w:r>
          </w:p>
        </w:tc>
        <w:tc>
          <w:tcPr>
            <w:tcW w:w="2261" w:type="dxa"/>
          </w:tcPr>
          <w:p w14:paraId="31FEB9E5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254" w:type="dxa"/>
          </w:tcPr>
          <w:p w14:paraId="142E4B47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4F0AA867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72" w:type="dxa"/>
          </w:tcPr>
          <w:p w14:paraId="66EB4770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6B209396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</w:tr>
      <w:tr w:rsidR="00A1222F" w:rsidRPr="005A357B" w14:paraId="655212F2" w14:textId="77777777" w:rsidTr="005E7630">
        <w:tc>
          <w:tcPr>
            <w:tcW w:w="2660" w:type="dxa"/>
            <w:vMerge/>
          </w:tcPr>
          <w:p w14:paraId="119A577B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691ABDFB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>1.5 Содержание автомобильных дорог</w:t>
            </w:r>
          </w:p>
        </w:tc>
        <w:tc>
          <w:tcPr>
            <w:tcW w:w="2261" w:type="dxa"/>
          </w:tcPr>
          <w:p w14:paraId="41F73E25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254" w:type="dxa"/>
          </w:tcPr>
          <w:p w14:paraId="4517E3DD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408D67A2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72" w:type="dxa"/>
          </w:tcPr>
          <w:p w14:paraId="0BCD7D3C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00" w:type="dxa"/>
          </w:tcPr>
          <w:p w14:paraId="654A0FEE" w14:textId="77777777" w:rsidR="00A1222F" w:rsidRPr="005A357B" w:rsidRDefault="00A1222F" w:rsidP="00A1222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A357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</w:tr>
    </w:tbl>
    <w:p w14:paraId="18ADC6ED" w14:textId="77777777" w:rsidR="000B68E4" w:rsidRDefault="000B68E4" w:rsidP="00D15F24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  <w:sectPr w:rsidR="000B68E4" w:rsidSect="000B68E4">
          <w:pgSz w:w="16838" w:h="11906" w:orient="landscape"/>
          <w:pgMar w:top="1135" w:right="709" w:bottom="850" w:left="1134" w:header="708" w:footer="708" w:gutter="0"/>
          <w:cols w:space="708"/>
          <w:docGrid w:linePitch="360"/>
        </w:sectPr>
      </w:pPr>
    </w:p>
    <w:p w14:paraId="5DB532FC" w14:textId="77777777" w:rsidR="000B68E4" w:rsidRDefault="000B68E4" w:rsidP="00D15F24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</w:p>
    <w:p w14:paraId="0B71D2EE" w14:textId="77777777" w:rsidR="007574C3" w:rsidRDefault="007574C3" w:rsidP="00D15F24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</w:p>
    <w:p w14:paraId="28B59EB9" w14:textId="77777777" w:rsidR="005B15E4" w:rsidRDefault="005B15E4" w:rsidP="00D914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A96E3C4" w14:textId="77777777" w:rsidR="00F5396C" w:rsidRDefault="00F5396C" w:rsidP="00D15F24">
      <w:pPr>
        <w:spacing w:after="0" w:line="240" w:lineRule="auto"/>
        <w:ind w:firstLine="709"/>
      </w:pPr>
    </w:p>
    <w:p w14:paraId="69ACB7C2" w14:textId="77777777" w:rsidR="00991CEC" w:rsidRDefault="00991CEC" w:rsidP="00D15F24">
      <w:pPr>
        <w:spacing w:after="0" w:line="240" w:lineRule="auto"/>
        <w:ind w:firstLine="709"/>
      </w:pPr>
    </w:p>
    <w:p w14:paraId="22127A59" w14:textId="77777777" w:rsidR="006473D5" w:rsidRDefault="006473D5" w:rsidP="00D15F24">
      <w:pPr>
        <w:spacing w:after="0" w:line="240" w:lineRule="auto"/>
        <w:ind w:firstLine="709"/>
      </w:pPr>
    </w:p>
    <w:p w14:paraId="39EC7F40" w14:textId="77777777" w:rsidR="006473D5" w:rsidRDefault="006473D5" w:rsidP="00D15F24">
      <w:pPr>
        <w:spacing w:after="0" w:line="240" w:lineRule="auto"/>
        <w:ind w:firstLine="709"/>
      </w:pPr>
    </w:p>
    <w:p w14:paraId="40DA88B3" w14:textId="77777777" w:rsidR="006473D5" w:rsidRDefault="006473D5" w:rsidP="00575028">
      <w:pPr>
        <w:spacing w:after="0" w:line="240" w:lineRule="auto"/>
      </w:pPr>
    </w:p>
    <w:sectPr w:rsidR="006473D5" w:rsidSect="00FD3A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00E3" w14:textId="77777777" w:rsidR="009010B6" w:rsidRDefault="009010B6" w:rsidP="00575028">
      <w:pPr>
        <w:spacing w:after="0" w:line="240" w:lineRule="auto"/>
      </w:pPr>
      <w:r>
        <w:separator/>
      </w:r>
    </w:p>
  </w:endnote>
  <w:endnote w:type="continuationSeparator" w:id="0">
    <w:p w14:paraId="2AAB1DAA" w14:textId="77777777" w:rsidR="009010B6" w:rsidRDefault="009010B6" w:rsidP="0057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D081" w14:textId="77777777" w:rsidR="00575028" w:rsidRDefault="005750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E8CC" w14:textId="77777777" w:rsidR="00575028" w:rsidRDefault="005750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E0E6" w14:textId="77777777" w:rsidR="00575028" w:rsidRDefault="005750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F540" w14:textId="77777777" w:rsidR="009010B6" w:rsidRDefault="009010B6" w:rsidP="00575028">
      <w:pPr>
        <w:spacing w:after="0" w:line="240" w:lineRule="auto"/>
      </w:pPr>
      <w:r>
        <w:separator/>
      </w:r>
    </w:p>
  </w:footnote>
  <w:footnote w:type="continuationSeparator" w:id="0">
    <w:p w14:paraId="5B3F74F4" w14:textId="77777777" w:rsidR="009010B6" w:rsidRDefault="009010B6" w:rsidP="0057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D89" w14:textId="77777777" w:rsidR="00575028" w:rsidRDefault="005750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EEB0" w14:textId="77777777" w:rsidR="00575028" w:rsidRDefault="00575028">
    <w:pPr>
      <w:pStyle w:val="a7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8DDF" w14:textId="77777777" w:rsidR="00575028" w:rsidRDefault="005750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10E19"/>
    <w:multiLevelType w:val="multilevel"/>
    <w:tmpl w:val="153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ourier New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0A9"/>
    <w:rsid w:val="00001889"/>
    <w:rsid w:val="0000300A"/>
    <w:rsid w:val="00004904"/>
    <w:rsid w:val="0000651A"/>
    <w:rsid w:val="000072AD"/>
    <w:rsid w:val="0000751B"/>
    <w:rsid w:val="00010B10"/>
    <w:rsid w:val="00013CCC"/>
    <w:rsid w:val="00015807"/>
    <w:rsid w:val="0001671E"/>
    <w:rsid w:val="00016867"/>
    <w:rsid w:val="000203D6"/>
    <w:rsid w:val="0002364A"/>
    <w:rsid w:val="000324A2"/>
    <w:rsid w:val="00036FBE"/>
    <w:rsid w:val="00041693"/>
    <w:rsid w:val="00046065"/>
    <w:rsid w:val="0004688C"/>
    <w:rsid w:val="00053CC6"/>
    <w:rsid w:val="000542DD"/>
    <w:rsid w:val="000558BF"/>
    <w:rsid w:val="000617E0"/>
    <w:rsid w:val="00063074"/>
    <w:rsid w:val="0006753B"/>
    <w:rsid w:val="00070EFA"/>
    <w:rsid w:val="0007717E"/>
    <w:rsid w:val="00083B30"/>
    <w:rsid w:val="00093F6B"/>
    <w:rsid w:val="00094CCE"/>
    <w:rsid w:val="000A1865"/>
    <w:rsid w:val="000A21CF"/>
    <w:rsid w:val="000A6F6B"/>
    <w:rsid w:val="000A79C8"/>
    <w:rsid w:val="000B237B"/>
    <w:rsid w:val="000B5DA3"/>
    <w:rsid w:val="000B68E4"/>
    <w:rsid w:val="000C1084"/>
    <w:rsid w:val="000C5404"/>
    <w:rsid w:val="000C57B6"/>
    <w:rsid w:val="000C73A6"/>
    <w:rsid w:val="000E361F"/>
    <w:rsid w:val="000E460B"/>
    <w:rsid w:val="000F21EE"/>
    <w:rsid w:val="000F5EB4"/>
    <w:rsid w:val="000F624B"/>
    <w:rsid w:val="001014CB"/>
    <w:rsid w:val="00107F16"/>
    <w:rsid w:val="0011076E"/>
    <w:rsid w:val="00116309"/>
    <w:rsid w:val="00117BBC"/>
    <w:rsid w:val="001227E8"/>
    <w:rsid w:val="001366D9"/>
    <w:rsid w:val="001405CC"/>
    <w:rsid w:val="0014539B"/>
    <w:rsid w:val="001549E8"/>
    <w:rsid w:val="00154E44"/>
    <w:rsid w:val="001618B1"/>
    <w:rsid w:val="001625DF"/>
    <w:rsid w:val="0016451B"/>
    <w:rsid w:val="00165F7D"/>
    <w:rsid w:val="0018195C"/>
    <w:rsid w:val="001907EA"/>
    <w:rsid w:val="00192213"/>
    <w:rsid w:val="001A271E"/>
    <w:rsid w:val="001A76C8"/>
    <w:rsid w:val="001B022B"/>
    <w:rsid w:val="001B6E39"/>
    <w:rsid w:val="001C3FEC"/>
    <w:rsid w:val="001C5B82"/>
    <w:rsid w:val="001D2358"/>
    <w:rsid w:val="001D3DDC"/>
    <w:rsid w:val="001D5021"/>
    <w:rsid w:val="001F79F0"/>
    <w:rsid w:val="00204716"/>
    <w:rsid w:val="0020518F"/>
    <w:rsid w:val="0020587C"/>
    <w:rsid w:val="00205907"/>
    <w:rsid w:val="00210511"/>
    <w:rsid w:val="00212663"/>
    <w:rsid w:val="00215E82"/>
    <w:rsid w:val="002171D4"/>
    <w:rsid w:val="00221577"/>
    <w:rsid w:val="00240EC7"/>
    <w:rsid w:val="00241A75"/>
    <w:rsid w:val="00243438"/>
    <w:rsid w:val="00244AE8"/>
    <w:rsid w:val="00265587"/>
    <w:rsid w:val="00270BC1"/>
    <w:rsid w:val="00282A1A"/>
    <w:rsid w:val="00292C5F"/>
    <w:rsid w:val="00292E73"/>
    <w:rsid w:val="00293D3D"/>
    <w:rsid w:val="002A01FB"/>
    <w:rsid w:val="002A0597"/>
    <w:rsid w:val="002A1265"/>
    <w:rsid w:val="002A496C"/>
    <w:rsid w:val="002A4A97"/>
    <w:rsid w:val="002A5F0C"/>
    <w:rsid w:val="002A61CC"/>
    <w:rsid w:val="002B1EC2"/>
    <w:rsid w:val="002B600D"/>
    <w:rsid w:val="002C0A81"/>
    <w:rsid w:val="002C6022"/>
    <w:rsid w:val="002D080D"/>
    <w:rsid w:val="002E1E40"/>
    <w:rsid w:val="002E4B85"/>
    <w:rsid w:val="002F6D19"/>
    <w:rsid w:val="003001E3"/>
    <w:rsid w:val="00302980"/>
    <w:rsid w:val="00303F3F"/>
    <w:rsid w:val="00304AC6"/>
    <w:rsid w:val="00304CF6"/>
    <w:rsid w:val="003137EE"/>
    <w:rsid w:val="0031521C"/>
    <w:rsid w:val="003178D2"/>
    <w:rsid w:val="00325107"/>
    <w:rsid w:val="00332AC1"/>
    <w:rsid w:val="00342D0B"/>
    <w:rsid w:val="00352600"/>
    <w:rsid w:val="003614BF"/>
    <w:rsid w:val="00367DA6"/>
    <w:rsid w:val="00375416"/>
    <w:rsid w:val="00376C54"/>
    <w:rsid w:val="00380F4B"/>
    <w:rsid w:val="00397198"/>
    <w:rsid w:val="003A5A61"/>
    <w:rsid w:val="003B07CD"/>
    <w:rsid w:val="003B2C9C"/>
    <w:rsid w:val="003B3E3F"/>
    <w:rsid w:val="003C69F6"/>
    <w:rsid w:val="003C715C"/>
    <w:rsid w:val="003D1316"/>
    <w:rsid w:val="003D29AC"/>
    <w:rsid w:val="003D3CE4"/>
    <w:rsid w:val="003E0CDF"/>
    <w:rsid w:val="003E3AD9"/>
    <w:rsid w:val="003E6529"/>
    <w:rsid w:val="003F16CC"/>
    <w:rsid w:val="003F6189"/>
    <w:rsid w:val="0040532A"/>
    <w:rsid w:val="00413479"/>
    <w:rsid w:val="00416106"/>
    <w:rsid w:val="004224A6"/>
    <w:rsid w:val="00426F13"/>
    <w:rsid w:val="00427882"/>
    <w:rsid w:val="00434150"/>
    <w:rsid w:val="004513B0"/>
    <w:rsid w:val="00454F89"/>
    <w:rsid w:val="0046192B"/>
    <w:rsid w:val="00462F9F"/>
    <w:rsid w:val="00463E59"/>
    <w:rsid w:val="00465F6C"/>
    <w:rsid w:val="00466B2F"/>
    <w:rsid w:val="00467F8A"/>
    <w:rsid w:val="0047196D"/>
    <w:rsid w:val="004731EC"/>
    <w:rsid w:val="0047442A"/>
    <w:rsid w:val="00482283"/>
    <w:rsid w:val="00482402"/>
    <w:rsid w:val="00491053"/>
    <w:rsid w:val="004A145E"/>
    <w:rsid w:val="004A1864"/>
    <w:rsid w:val="004B2543"/>
    <w:rsid w:val="004B2AAF"/>
    <w:rsid w:val="004B4B8F"/>
    <w:rsid w:val="004C6678"/>
    <w:rsid w:val="004D1D60"/>
    <w:rsid w:val="004E0BDD"/>
    <w:rsid w:val="004E12E2"/>
    <w:rsid w:val="004E50FA"/>
    <w:rsid w:val="004F0FFF"/>
    <w:rsid w:val="0050121C"/>
    <w:rsid w:val="00510DF8"/>
    <w:rsid w:val="0051116B"/>
    <w:rsid w:val="005245C3"/>
    <w:rsid w:val="00527930"/>
    <w:rsid w:val="00536008"/>
    <w:rsid w:val="00541C69"/>
    <w:rsid w:val="0054442D"/>
    <w:rsid w:val="00552826"/>
    <w:rsid w:val="005545CA"/>
    <w:rsid w:val="00556F6A"/>
    <w:rsid w:val="005634DE"/>
    <w:rsid w:val="00563FE3"/>
    <w:rsid w:val="00566EF9"/>
    <w:rsid w:val="00567FA8"/>
    <w:rsid w:val="00575028"/>
    <w:rsid w:val="00576C74"/>
    <w:rsid w:val="00581D59"/>
    <w:rsid w:val="0058442D"/>
    <w:rsid w:val="00585AC4"/>
    <w:rsid w:val="00585FB0"/>
    <w:rsid w:val="005A357B"/>
    <w:rsid w:val="005A46AB"/>
    <w:rsid w:val="005A79E0"/>
    <w:rsid w:val="005B15E4"/>
    <w:rsid w:val="005C0FFB"/>
    <w:rsid w:val="005C679D"/>
    <w:rsid w:val="005C67DC"/>
    <w:rsid w:val="005D03B0"/>
    <w:rsid w:val="005E5BD0"/>
    <w:rsid w:val="005E707B"/>
    <w:rsid w:val="005E7630"/>
    <w:rsid w:val="005F049E"/>
    <w:rsid w:val="005F2740"/>
    <w:rsid w:val="005F38F3"/>
    <w:rsid w:val="005F43C9"/>
    <w:rsid w:val="005F50FF"/>
    <w:rsid w:val="005F528E"/>
    <w:rsid w:val="00601B95"/>
    <w:rsid w:val="00601C42"/>
    <w:rsid w:val="00602F2F"/>
    <w:rsid w:val="006032B6"/>
    <w:rsid w:val="00607550"/>
    <w:rsid w:val="00623197"/>
    <w:rsid w:val="00623DD7"/>
    <w:rsid w:val="00630990"/>
    <w:rsid w:val="00630D9D"/>
    <w:rsid w:val="00634C88"/>
    <w:rsid w:val="00643B19"/>
    <w:rsid w:val="00644072"/>
    <w:rsid w:val="006444B8"/>
    <w:rsid w:val="006473D5"/>
    <w:rsid w:val="006552B4"/>
    <w:rsid w:val="006553F5"/>
    <w:rsid w:val="00660B97"/>
    <w:rsid w:val="006611E2"/>
    <w:rsid w:val="00664888"/>
    <w:rsid w:val="006805D5"/>
    <w:rsid w:val="0068074B"/>
    <w:rsid w:val="00685936"/>
    <w:rsid w:val="006909E7"/>
    <w:rsid w:val="0069635D"/>
    <w:rsid w:val="006971AB"/>
    <w:rsid w:val="006C439C"/>
    <w:rsid w:val="006C4C93"/>
    <w:rsid w:val="006C6976"/>
    <w:rsid w:val="006D3B4E"/>
    <w:rsid w:val="006D4CFD"/>
    <w:rsid w:val="006E240D"/>
    <w:rsid w:val="006E43FA"/>
    <w:rsid w:val="006E67D5"/>
    <w:rsid w:val="006F0AD0"/>
    <w:rsid w:val="006F212D"/>
    <w:rsid w:val="00702AAF"/>
    <w:rsid w:val="00710D78"/>
    <w:rsid w:val="0071710B"/>
    <w:rsid w:val="0072168F"/>
    <w:rsid w:val="00722C0C"/>
    <w:rsid w:val="00731B90"/>
    <w:rsid w:val="00743532"/>
    <w:rsid w:val="00746B09"/>
    <w:rsid w:val="007504CE"/>
    <w:rsid w:val="007574C3"/>
    <w:rsid w:val="007649C0"/>
    <w:rsid w:val="00764CBD"/>
    <w:rsid w:val="00767136"/>
    <w:rsid w:val="00776322"/>
    <w:rsid w:val="0078781D"/>
    <w:rsid w:val="00795A6D"/>
    <w:rsid w:val="007A2CC1"/>
    <w:rsid w:val="007A3D26"/>
    <w:rsid w:val="007A6908"/>
    <w:rsid w:val="007C0FA1"/>
    <w:rsid w:val="007C7250"/>
    <w:rsid w:val="007D1F2B"/>
    <w:rsid w:val="007D4A9B"/>
    <w:rsid w:val="007D7208"/>
    <w:rsid w:val="007E07D3"/>
    <w:rsid w:val="007E19A7"/>
    <w:rsid w:val="007E3938"/>
    <w:rsid w:val="007E7A47"/>
    <w:rsid w:val="007F0EF3"/>
    <w:rsid w:val="007F12BE"/>
    <w:rsid w:val="007F6EFF"/>
    <w:rsid w:val="00802FAA"/>
    <w:rsid w:val="0080514F"/>
    <w:rsid w:val="008051B3"/>
    <w:rsid w:val="00806A32"/>
    <w:rsid w:val="00825778"/>
    <w:rsid w:val="0082633C"/>
    <w:rsid w:val="00844344"/>
    <w:rsid w:val="008445C4"/>
    <w:rsid w:val="008445DC"/>
    <w:rsid w:val="00856E8F"/>
    <w:rsid w:val="00861922"/>
    <w:rsid w:val="00864210"/>
    <w:rsid w:val="0086729D"/>
    <w:rsid w:val="0087014B"/>
    <w:rsid w:val="0087464E"/>
    <w:rsid w:val="00880019"/>
    <w:rsid w:val="008801F6"/>
    <w:rsid w:val="00885852"/>
    <w:rsid w:val="00897BF6"/>
    <w:rsid w:val="008A3407"/>
    <w:rsid w:val="008A6A88"/>
    <w:rsid w:val="008D4B03"/>
    <w:rsid w:val="008D69AF"/>
    <w:rsid w:val="008E0873"/>
    <w:rsid w:val="008E6117"/>
    <w:rsid w:val="008E69CD"/>
    <w:rsid w:val="008F18E9"/>
    <w:rsid w:val="009010B6"/>
    <w:rsid w:val="00904988"/>
    <w:rsid w:val="009051BA"/>
    <w:rsid w:val="00905609"/>
    <w:rsid w:val="00910FD5"/>
    <w:rsid w:val="00912F35"/>
    <w:rsid w:val="00921F36"/>
    <w:rsid w:val="0092211A"/>
    <w:rsid w:val="00924B5C"/>
    <w:rsid w:val="00926A32"/>
    <w:rsid w:val="0093165A"/>
    <w:rsid w:val="0094033E"/>
    <w:rsid w:val="00945C6A"/>
    <w:rsid w:val="00946A9B"/>
    <w:rsid w:val="00947DE2"/>
    <w:rsid w:val="00951563"/>
    <w:rsid w:val="009524BB"/>
    <w:rsid w:val="00952EF3"/>
    <w:rsid w:val="00953CF4"/>
    <w:rsid w:val="00954CE3"/>
    <w:rsid w:val="009557BC"/>
    <w:rsid w:val="00955F72"/>
    <w:rsid w:val="009650DE"/>
    <w:rsid w:val="00970B82"/>
    <w:rsid w:val="00972305"/>
    <w:rsid w:val="00972B77"/>
    <w:rsid w:val="009774A8"/>
    <w:rsid w:val="00981A65"/>
    <w:rsid w:val="009859C2"/>
    <w:rsid w:val="00986AF7"/>
    <w:rsid w:val="00986EFE"/>
    <w:rsid w:val="00991CEC"/>
    <w:rsid w:val="009A1DB1"/>
    <w:rsid w:val="009C1568"/>
    <w:rsid w:val="009C54D3"/>
    <w:rsid w:val="009D0B19"/>
    <w:rsid w:val="009D48A8"/>
    <w:rsid w:val="009E6895"/>
    <w:rsid w:val="00A00F5D"/>
    <w:rsid w:val="00A02743"/>
    <w:rsid w:val="00A0553F"/>
    <w:rsid w:val="00A1222F"/>
    <w:rsid w:val="00A12E13"/>
    <w:rsid w:val="00A143D6"/>
    <w:rsid w:val="00A154C7"/>
    <w:rsid w:val="00A22440"/>
    <w:rsid w:val="00A27214"/>
    <w:rsid w:val="00A3014E"/>
    <w:rsid w:val="00A31405"/>
    <w:rsid w:val="00A47650"/>
    <w:rsid w:val="00A7120E"/>
    <w:rsid w:val="00A721A2"/>
    <w:rsid w:val="00A75602"/>
    <w:rsid w:val="00A76BB9"/>
    <w:rsid w:val="00A815EC"/>
    <w:rsid w:val="00A965B9"/>
    <w:rsid w:val="00AA5AAF"/>
    <w:rsid w:val="00AB0ACD"/>
    <w:rsid w:val="00AB4C95"/>
    <w:rsid w:val="00AC286B"/>
    <w:rsid w:val="00AC31A3"/>
    <w:rsid w:val="00AC47FF"/>
    <w:rsid w:val="00AF2D92"/>
    <w:rsid w:val="00AF7FD5"/>
    <w:rsid w:val="00B058FD"/>
    <w:rsid w:val="00B0703E"/>
    <w:rsid w:val="00B1023E"/>
    <w:rsid w:val="00B1611A"/>
    <w:rsid w:val="00B16AF1"/>
    <w:rsid w:val="00B22A00"/>
    <w:rsid w:val="00B27BFA"/>
    <w:rsid w:val="00B30DF4"/>
    <w:rsid w:val="00B350A9"/>
    <w:rsid w:val="00B36C13"/>
    <w:rsid w:val="00B424F2"/>
    <w:rsid w:val="00B43271"/>
    <w:rsid w:val="00B46E1A"/>
    <w:rsid w:val="00B47FD8"/>
    <w:rsid w:val="00B653FA"/>
    <w:rsid w:val="00B77D17"/>
    <w:rsid w:val="00B82D0F"/>
    <w:rsid w:val="00B8664B"/>
    <w:rsid w:val="00BA420E"/>
    <w:rsid w:val="00BA5EFD"/>
    <w:rsid w:val="00BA73F6"/>
    <w:rsid w:val="00BB4777"/>
    <w:rsid w:val="00BC734E"/>
    <w:rsid w:val="00BD150F"/>
    <w:rsid w:val="00BE0901"/>
    <w:rsid w:val="00BE21A0"/>
    <w:rsid w:val="00BF07DA"/>
    <w:rsid w:val="00BF1B88"/>
    <w:rsid w:val="00BF37BC"/>
    <w:rsid w:val="00BF4AF0"/>
    <w:rsid w:val="00C1137D"/>
    <w:rsid w:val="00C131C8"/>
    <w:rsid w:val="00C15388"/>
    <w:rsid w:val="00C20ABA"/>
    <w:rsid w:val="00C23716"/>
    <w:rsid w:val="00C269FB"/>
    <w:rsid w:val="00C31601"/>
    <w:rsid w:val="00C35647"/>
    <w:rsid w:val="00C372E4"/>
    <w:rsid w:val="00C41569"/>
    <w:rsid w:val="00C52014"/>
    <w:rsid w:val="00C60997"/>
    <w:rsid w:val="00C6217C"/>
    <w:rsid w:val="00C65259"/>
    <w:rsid w:val="00C6780B"/>
    <w:rsid w:val="00C71745"/>
    <w:rsid w:val="00C71F36"/>
    <w:rsid w:val="00C82F1F"/>
    <w:rsid w:val="00C96005"/>
    <w:rsid w:val="00C96152"/>
    <w:rsid w:val="00C96852"/>
    <w:rsid w:val="00CA6999"/>
    <w:rsid w:val="00CB00A7"/>
    <w:rsid w:val="00CC2263"/>
    <w:rsid w:val="00CC76C3"/>
    <w:rsid w:val="00CE0773"/>
    <w:rsid w:val="00CE080F"/>
    <w:rsid w:val="00CF0807"/>
    <w:rsid w:val="00CF443A"/>
    <w:rsid w:val="00D01ACC"/>
    <w:rsid w:val="00D0517A"/>
    <w:rsid w:val="00D11700"/>
    <w:rsid w:val="00D15F24"/>
    <w:rsid w:val="00D25248"/>
    <w:rsid w:val="00D25ADE"/>
    <w:rsid w:val="00D30089"/>
    <w:rsid w:val="00D31924"/>
    <w:rsid w:val="00D36497"/>
    <w:rsid w:val="00D53AB3"/>
    <w:rsid w:val="00D55BD5"/>
    <w:rsid w:val="00D66869"/>
    <w:rsid w:val="00D67413"/>
    <w:rsid w:val="00D714B9"/>
    <w:rsid w:val="00D764C6"/>
    <w:rsid w:val="00D81B10"/>
    <w:rsid w:val="00D914CF"/>
    <w:rsid w:val="00D949F1"/>
    <w:rsid w:val="00D96292"/>
    <w:rsid w:val="00DA1E18"/>
    <w:rsid w:val="00DD671D"/>
    <w:rsid w:val="00DD70C4"/>
    <w:rsid w:val="00DE095F"/>
    <w:rsid w:val="00DE59D8"/>
    <w:rsid w:val="00DF0F61"/>
    <w:rsid w:val="00DF1964"/>
    <w:rsid w:val="00DF5FDF"/>
    <w:rsid w:val="00DF7418"/>
    <w:rsid w:val="00E034AF"/>
    <w:rsid w:val="00E103DF"/>
    <w:rsid w:val="00E1407D"/>
    <w:rsid w:val="00E40BAC"/>
    <w:rsid w:val="00E52221"/>
    <w:rsid w:val="00E55C41"/>
    <w:rsid w:val="00E6600B"/>
    <w:rsid w:val="00E72C65"/>
    <w:rsid w:val="00E7671F"/>
    <w:rsid w:val="00E84A94"/>
    <w:rsid w:val="00E94097"/>
    <w:rsid w:val="00E96CC0"/>
    <w:rsid w:val="00EA5EA9"/>
    <w:rsid w:val="00EB17B1"/>
    <w:rsid w:val="00EB1B85"/>
    <w:rsid w:val="00ED59E0"/>
    <w:rsid w:val="00ED5CF6"/>
    <w:rsid w:val="00ED6864"/>
    <w:rsid w:val="00EE26AB"/>
    <w:rsid w:val="00EE5F79"/>
    <w:rsid w:val="00EF3531"/>
    <w:rsid w:val="00EF69E0"/>
    <w:rsid w:val="00F0138E"/>
    <w:rsid w:val="00F0677C"/>
    <w:rsid w:val="00F103A9"/>
    <w:rsid w:val="00F11E76"/>
    <w:rsid w:val="00F12FFB"/>
    <w:rsid w:val="00F23978"/>
    <w:rsid w:val="00F26C2E"/>
    <w:rsid w:val="00F27035"/>
    <w:rsid w:val="00F27050"/>
    <w:rsid w:val="00F32C94"/>
    <w:rsid w:val="00F43CC5"/>
    <w:rsid w:val="00F447A0"/>
    <w:rsid w:val="00F47448"/>
    <w:rsid w:val="00F534C0"/>
    <w:rsid w:val="00F5396C"/>
    <w:rsid w:val="00F73944"/>
    <w:rsid w:val="00F77000"/>
    <w:rsid w:val="00F82B14"/>
    <w:rsid w:val="00F91298"/>
    <w:rsid w:val="00F9264F"/>
    <w:rsid w:val="00F93418"/>
    <w:rsid w:val="00F96A78"/>
    <w:rsid w:val="00FA19B8"/>
    <w:rsid w:val="00FA50F4"/>
    <w:rsid w:val="00FB47EF"/>
    <w:rsid w:val="00FB638D"/>
    <w:rsid w:val="00FD3A09"/>
    <w:rsid w:val="00FD582F"/>
    <w:rsid w:val="00FE01ED"/>
    <w:rsid w:val="00FE3C19"/>
    <w:rsid w:val="00FE5107"/>
    <w:rsid w:val="00FE5CB5"/>
    <w:rsid w:val="00FF2ED4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2095"/>
  <w15:docId w15:val="{268A0D1D-0476-4369-8AF9-2B09F8A7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C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9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5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6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53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244A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44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5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0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5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0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E9CB-0CE8-431A-B28D-C53ACAD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Октябрьевна</dc:creator>
  <cp:lastModifiedBy>MO Bataminskoe</cp:lastModifiedBy>
  <cp:revision>2</cp:revision>
  <cp:lastPrinted>2019-09-11T07:29:00Z</cp:lastPrinted>
  <dcterms:created xsi:type="dcterms:W3CDTF">2023-04-20T05:37:00Z</dcterms:created>
  <dcterms:modified xsi:type="dcterms:W3CDTF">2023-04-20T05:37:00Z</dcterms:modified>
</cp:coreProperties>
</file>